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fondochiaro-Colore1"/>
        <w:tblW w:w="97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47"/>
      </w:tblGrid>
      <w:tr w:rsidR="001631C5" w:rsidRPr="008F6724" w14:paraId="042C9912" w14:textId="77777777" w:rsidTr="0016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6D9F1" w:themeFill="text2" w:themeFillTint="33"/>
          </w:tcPr>
          <w:p w14:paraId="1D1D32A5" w14:textId="77777777" w:rsidR="001631C5" w:rsidRPr="008F6724" w:rsidRDefault="001631C5" w:rsidP="001631C5">
            <w:pPr>
              <w:jc w:val="center"/>
              <w:rPr>
                <w:rStyle w:val="Enfasigrassetto"/>
                <w:rFonts w:ascii="Arial" w:hAnsi="Arial" w:cs="Arial"/>
                <w:b/>
                <w:color w:val="0D3F6C"/>
                <w:sz w:val="20"/>
                <w:szCs w:val="20"/>
              </w:rPr>
            </w:pPr>
            <w:r w:rsidRPr="008F6724">
              <w:rPr>
                <w:rStyle w:val="Enfasigrassetto"/>
                <w:rFonts w:ascii="Arial" w:hAnsi="Arial" w:cs="Arial"/>
                <w:b/>
                <w:color w:val="0D3F6C"/>
                <w:sz w:val="20"/>
                <w:szCs w:val="20"/>
              </w:rPr>
              <w:t>SCHEDA DI ISCRIZIONE SPR-ITALIA</w:t>
            </w:r>
          </w:p>
        </w:tc>
      </w:tr>
    </w:tbl>
    <w:p w14:paraId="5B17AD26" w14:textId="77777777" w:rsidR="00FE6E78" w:rsidRDefault="00FE6E78" w:rsidP="00FE6E78">
      <w:pPr>
        <w:jc w:val="right"/>
        <w:rPr>
          <w:rFonts w:ascii="Arial" w:hAnsi="Arial" w:cs="Arial"/>
          <w:color w:val="0D3F6C"/>
          <w:sz w:val="18"/>
          <w:szCs w:val="18"/>
        </w:rPr>
      </w:pPr>
      <w:r>
        <w:rPr>
          <w:rFonts w:ascii="Arial" w:hAnsi="Arial" w:cs="Arial"/>
          <w:color w:val="0D3F6C"/>
          <w:sz w:val="18"/>
          <w:szCs w:val="18"/>
        </w:rPr>
        <w:t xml:space="preserve">I campi contrassegnati dall'asterisco  </w:t>
      </w:r>
      <w:r>
        <w:rPr>
          <w:rStyle w:val="testorosso1"/>
          <w:rFonts w:cs="Arial"/>
        </w:rPr>
        <w:t>*</w:t>
      </w:r>
      <w:r>
        <w:rPr>
          <w:rFonts w:ascii="Arial" w:hAnsi="Arial" w:cs="Arial"/>
          <w:color w:val="0D3F6C"/>
          <w:sz w:val="18"/>
          <w:szCs w:val="18"/>
        </w:rPr>
        <w:t xml:space="preserve"> sono obbligatori.</w:t>
      </w:r>
    </w:p>
    <w:tbl>
      <w:tblPr>
        <w:tblW w:w="4927" w:type="pct"/>
        <w:tblCellSpacing w:w="0" w:type="dxa"/>
        <w:tblInd w:w="75" w:type="dxa"/>
        <w:shd w:val="clear" w:color="auto" w:fill="C6D9F1" w:themeFill="text2" w:themeFillTint="33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FE6E78" w14:paraId="485A7701" w14:textId="77777777" w:rsidTr="001631C5">
        <w:trPr>
          <w:tblCellSpacing w:w="0" w:type="dxa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65A7C2C" w14:textId="77777777" w:rsidR="00FE6E78" w:rsidRPr="00447331" w:rsidRDefault="001631C5" w:rsidP="00C63696">
            <w:pPr>
              <w:rPr>
                <w:rFonts w:ascii="Arial" w:hAnsi="Arial" w:cs="Arial"/>
                <w:color w:val="0D3F6C"/>
                <w:sz w:val="20"/>
                <w:szCs w:val="20"/>
              </w:rPr>
            </w:pPr>
            <w:r w:rsidRPr="00447331">
              <w:rPr>
                <w:rStyle w:val="Enfasigrassetto"/>
                <w:rFonts w:ascii="Arial" w:hAnsi="Arial" w:cs="Arial"/>
                <w:color w:val="0D3F6C"/>
                <w:sz w:val="20"/>
                <w:szCs w:val="20"/>
              </w:rPr>
              <w:t>DATI GENERALI</w:t>
            </w:r>
          </w:p>
        </w:tc>
      </w:tr>
    </w:tbl>
    <w:p w14:paraId="51944518" w14:textId="77777777" w:rsidR="00FE6E78" w:rsidRDefault="00FE6E78" w:rsidP="00FE6E78">
      <w:pPr>
        <w:rPr>
          <w:rStyle w:val="testoblu1"/>
          <w:rFonts w:ascii="Verdana" w:hAnsi="Verdana"/>
          <w:b/>
          <w:bCs/>
          <w:color w:val="FF0000"/>
        </w:rPr>
      </w:pPr>
    </w:p>
    <w:p w14:paraId="402B7A7E" w14:textId="77777777" w:rsidR="00FE6E78" w:rsidRDefault="00FE6E78" w:rsidP="00FE6E78">
      <w:pPr>
        <w:rPr>
          <w:rStyle w:val="testoblu1"/>
          <w:b/>
          <w:bCs/>
        </w:rPr>
      </w:pPr>
      <w:r>
        <w:rPr>
          <w:rStyle w:val="testoblu1"/>
          <w:rFonts w:ascii="Verdana" w:hAnsi="Verdana"/>
          <w:b/>
          <w:bCs/>
          <w:color w:val="FF0000"/>
        </w:rPr>
        <w:t>*</w:t>
      </w:r>
      <w:r>
        <w:rPr>
          <w:rStyle w:val="testoblu1"/>
          <w:b/>
          <w:bCs/>
        </w:rPr>
        <w:t xml:space="preserve">Nome:  </w:t>
      </w:r>
      <w:sdt>
        <w:sdtPr>
          <w:rPr>
            <w:rStyle w:val="testoblu1"/>
          </w:rPr>
          <w:id w:val="-569106192"/>
          <w:placeholder>
            <w:docPart w:val="51C969CB0088174BB09B982EAF1A4EB9"/>
          </w:placeholder>
          <w:text/>
        </w:sdtPr>
        <w:sdtEndPr>
          <w:rPr>
            <w:rStyle w:val="testoblu1"/>
            <w:b/>
            <w:bCs/>
          </w:rPr>
        </w:sdtEndPr>
        <w:sdtContent>
          <w:r>
            <w:rPr>
              <w:rStyle w:val="testoblu1"/>
            </w:rPr>
            <w:t>...............................................................................................................................................................................</w:t>
          </w:r>
        </w:sdtContent>
      </w:sdt>
    </w:p>
    <w:p w14:paraId="5F070645" w14:textId="77777777" w:rsidR="00FE6E78" w:rsidRDefault="00FE6E78" w:rsidP="00FE6E78"/>
    <w:p w14:paraId="2B885E62" w14:textId="77777777" w:rsidR="00FE6E78" w:rsidRDefault="00FE6E78" w:rsidP="00FE6E78">
      <w:pPr>
        <w:rPr>
          <w:rStyle w:val="testoblu1"/>
          <w:b/>
          <w:bCs/>
        </w:rPr>
      </w:pPr>
      <w:r>
        <w:rPr>
          <w:rStyle w:val="testoblu1"/>
          <w:rFonts w:ascii="Verdana" w:hAnsi="Verdana"/>
          <w:b/>
          <w:bCs/>
          <w:color w:val="FF0000"/>
        </w:rPr>
        <w:t>*</w:t>
      </w:r>
      <w:r>
        <w:rPr>
          <w:rStyle w:val="testoblu1"/>
          <w:b/>
          <w:bCs/>
        </w:rPr>
        <w:t xml:space="preserve">Cognome:  </w:t>
      </w:r>
      <w:sdt>
        <w:sdtPr>
          <w:rPr>
            <w:rStyle w:val="testoblu1"/>
          </w:rPr>
          <w:id w:val="-1954928197"/>
          <w:placeholder>
            <w:docPart w:val="519EF17277E94042817F1A2C3322BABD"/>
          </w:placeholder>
          <w:text/>
        </w:sdtPr>
        <w:sdtEndPr>
          <w:rPr>
            <w:rStyle w:val="testoblu1"/>
            <w:b/>
            <w:bCs/>
          </w:rPr>
        </w:sdtEndPr>
        <w:sdtContent>
          <w:r w:rsidRPr="00134DFE"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..............................................................................................................................................</w:t>
          </w:r>
          <w:r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</w:t>
          </w:r>
        </w:sdtContent>
      </w:sdt>
    </w:p>
    <w:p w14:paraId="29999CDC" w14:textId="77777777" w:rsidR="00FE6E78" w:rsidRDefault="00FE6E78" w:rsidP="00FE6E78"/>
    <w:p w14:paraId="052373CD" w14:textId="679E7CF1" w:rsidR="00FE6E78" w:rsidRDefault="00FE6E78" w:rsidP="00FE6E78">
      <w:pPr>
        <w:rPr>
          <w:rStyle w:val="testoblu1"/>
          <w:b/>
          <w:bCs/>
        </w:rPr>
      </w:pPr>
      <w:r>
        <w:rPr>
          <w:rStyle w:val="testoblu1"/>
          <w:rFonts w:ascii="Verdana" w:hAnsi="Verdana"/>
          <w:b/>
          <w:bCs/>
          <w:color w:val="FF0000"/>
        </w:rPr>
        <w:t>*</w:t>
      </w:r>
      <w:r w:rsidR="00C024CF">
        <w:rPr>
          <w:rStyle w:val="testoblu1"/>
          <w:b/>
          <w:bCs/>
        </w:rPr>
        <w:t>L</w:t>
      </w:r>
      <w:r w:rsidR="00C024CF" w:rsidRPr="00C024CF">
        <w:rPr>
          <w:rStyle w:val="testoblu1"/>
          <w:b/>
          <w:bCs/>
        </w:rPr>
        <w:t>uogo e</w:t>
      </w:r>
      <w:r w:rsidR="00C024CF">
        <w:rPr>
          <w:rStyle w:val="testoblu1"/>
          <w:rFonts w:ascii="Verdana" w:hAnsi="Verdana"/>
          <w:b/>
          <w:bCs/>
          <w:color w:val="FF0000"/>
        </w:rPr>
        <w:t xml:space="preserve"> </w:t>
      </w:r>
      <w:r>
        <w:rPr>
          <w:rStyle w:val="testoblu1"/>
          <w:b/>
          <w:bCs/>
        </w:rPr>
        <w:t xml:space="preserve">Data di nascita:  </w:t>
      </w:r>
      <w:sdt>
        <w:sdtPr>
          <w:rPr>
            <w:rStyle w:val="testoblu1"/>
            <w:b/>
            <w:bCs/>
          </w:rPr>
          <w:id w:val="-1036034711"/>
          <w:placeholder>
            <w:docPart w:val="2D5A9EB5FB7A6F46A94B81177B5DA11F"/>
          </w:placeholder>
          <w:text/>
        </w:sdtPr>
        <w:sdtEndPr>
          <w:rPr>
            <w:rStyle w:val="testoblu1"/>
          </w:rPr>
        </w:sdtEndPr>
        <w:sdtContent>
          <w:r w:rsidR="00C024CF"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</w:t>
          </w:r>
          <w:r w:rsidRPr="00223771"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..</w:t>
          </w:r>
          <w:r w:rsidR="00C024CF"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..</w:t>
          </w:r>
          <w:r w:rsidRPr="00223771"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............................................</w:t>
          </w:r>
          <w:r>
            <w:rPr>
              <w:rStyle w:val="Enfasigrassetto"/>
              <w:rFonts w:ascii="Arial" w:hAnsi="Arial" w:cs="Arial"/>
              <w:color w:val="0D3F6C"/>
              <w:sz w:val="18"/>
              <w:szCs w:val="18"/>
            </w:rPr>
            <w:t>.................................</w:t>
          </w:r>
        </w:sdtContent>
      </w:sdt>
    </w:p>
    <w:p w14:paraId="56C17B27" w14:textId="77777777" w:rsidR="00FE6E78" w:rsidRDefault="00FE6E78"/>
    <w:p w14:paraId="58504FD3" w14:textId="471D31C0" w:rsidR="00310799" w:rsidRDefault="00FE6E78" w:rsidP="00FE6E78">
      <w:pPr>
        <w:rPr>
          <w:rFonts w:ascii="Arial" w:hAnsi="Arial" w:cs="Arial"/>
          <w:b/>
          <w:bCs/>
          <w:color w:val="0D3F6C"/>
          <w:sz w:val="18"/>
          <w:szCs w:val="18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>*</w:t>
      </w:r>
      <w:r w:rsidR="00310799">
        <w:rPr>
          <w:rFonts w:ascii="Arial" w:hAnsi="Arial" w:cs="Arial"/>
          <w:b/>
          <w:bCs/>
          <w:color w:val="0D3F6C"/>
          <w:sz w:val="18"/>
          <w:szCs w:val="18"/>
        </w:rPr>
        <w:t>Indirizzo</w:t>
      </w:r>
      <w:r>
        <w:rPr>
          <w:rFonts w:ascii="Arial" w:hAnsi="Arial" w:cs="Arial"/>
          <w:b/>
          <w:bCs/>
          <w:color w:val="0D3F6C"/>
          <w:sz w:val="18"/>
          <w:szCs w:val="18"/>
        </w:rPr>
        <w:t xml:space="preserve">  </w:t>
      </w:r>
      <w:sdt>
        <w:sdtPr>
          <w:rPr>
            <w:rStyle w:val="testoblu1"/>
          </w:rPr>
          <w:id w:val="517899687"/>
          <w:placeholder>
            <w:docPart w:val="6FB372D403ABD24ABAFAED8EE0F82BDE"/>
          </w:placeholder>
          <w:text/>
        </w:sdtPr>
        <w:sdtEndPr>
          <w:rPr>
            <w:rStyle w:val="Carpredefinitoparagrafo"/>
            <w:rFonts w:ascii="Times New Roman" w:hAnsi="Times New Roman" w:cs="Times New Roman"/>
            <w:b/>
            <w:bCs/>
            <w:color w:val="auto"/>
            <w:sz w:val="24"/>
            <w:szCs w:val="24"/>
          </w:rPr>
        </w:sdtEndPr>
        <w:sdtContent>
          <w:r>
            <w:rPr>
              <w:rStyle w:val="testoblu1"/>
            </w:rPr>
            <w:t>.............................................................</w:t>
          </w:r>
          <w:r w:rsidR="00310799">
            <w:rPr>
              <w:rStyle w:val="testoblu1"/>
            </w:rPr>
            <w:t>............</w:t>
          </w:r>
        </w:sdtContent>
      </w:sdt>
      <w:r w:rsidR="00310799">
        <w:rPr>
          <w:rFonts w:ascii="Arial" w:hAnsi="Arial" w:cs="Arial"/>
          <w:b/>
          <w:bCs/>
          <w:color w:val="0D3F6C"/>
          <w:sz w:val="18"/>
          <w:szCs w:val="18"/>
        </w:rPr>
        <w:t>...................................................................................................</w:t>
      </w:r>
    </w:p>
    <w:p w14:paraId="460A7EA6" w14:textId="77777777" w:rsidR="00310799" w:rsidRDefault="00310799" w:rsidP="00310799">
      <w:pPr>
        <w:spacing w:line="276" w:lineRule="auto"/>
        <w:rPr>
          <w:rFonts w:ascii="Arial" w:hAnsi="Arial" w:cs="Arial"/>
          <w:b/>
          <w:bCs/>
          <w:color w:val="0D3F6C"/>
          <w:sz w:val="18"/>
          <w:szCs w:val="18"/>
        </w:rPr>
      </w:pPr>
    </w:p>
    <w:p w14:paraId="0883D36B" w14:textId="445276E7" w:rsidR="00310799" w:rsidRDefault="00310799" w:rsidP="00310799">
      <w:pPr>
        <w:spacing w:line="276" w:lineRule="auto"/>
        <w:rPr>
          <w:rFonts w:ascii="Arial" w:hAnsi="Arial" w:cs="Arial"/>
          <w:b/>
          <w:bCs/>
          <w:color w:val="0D3F6C"/>
          <w:sz w:val="18"/>
          <w:szCs w:val="18"/>
        </w:rPr>
      </w:pPr>
      <w:r>
        <w:rPr>
          <w:rFonts w:ascii="Arial" w:hAnsi="Arial" w:cs="Arial"/>
          <w:b/>
          <w:bCs/>
          <w:color w:val="0D3F6C"/>
          <w:sz w:val="18"/>
          <w:szCs w:val="18"/>
        </w:rPr>
        <w:t>Città ......................................................................................................................................................................................</w:t>
      </w:r>
    </w:p>
    <w:p w14:paraId="29A8ADB8" w14:textId="77777777" w:rsidR="00310799" w:rsidRDefault="00310799" w:rsidP="00310799">
      <w:pPr>
        <w:spacing w:line="276" w:lineRule="auto"/>
        <w:rPr>
          <w:rFonts w:ascii="Arial" w:hAnsi="Arial" w:cs="Arial"/>
          <w:b/>
          <w:bCs/>
          <w:color w:val="0D3F6C"/>
          <w:sz w:val="18"/>
          <w:szCs w:val="18"/>
        </w:rPr>
      </w:pPr>
    </w:p>
    <w:p w14:paraId="579E7742" w14:textId="0E5780FC" w:rsidR="00FE6E78" w:rsidRDefault="00310799" w:rsidP="00310799">
      <w:pPr>
        <w:spacing w:line="276" w:lineRule="auto"/>
        <w:rPr>
          <w:rStyle w:val="testoblu1"/>
          <w:b/>
          <w:bCs/>
        </w:rPr>
      </w:pPr>
      <w:r>
        <w:rPr>
          <w:rStyle w:val="testoblu1"/>
          <w:b/>
          <w:bCs/>
        </w:rPr>
        <w:t xml:space="preserve">Codice Fiscale </w:t>
      </w:r>
      <w:r w:rsidR="00FE6E78">
        <w:rPr>
          <w:rStyle w:val="testoblu1"/>
          <w:b/>
          <w:bCs/>
        </w:rPr>
        <w:t xml:space="preserve">:  </w:t>
      </w:r>
      <w:sdt>
        <w:sdtPr>
          <w:rPr>
            <w:rStyle w:val="testoblu1"/>
            <w:b/>
            <w:bCs/>
          </w:rPr>
          <w:id w:val="-1296446928"/>
          <w:placeholder>
            <w:docPart w:val="88ACF8BC1B6F894BA24B17A9E04663C7"/>
          </w:placeholder>
          <w:text/>
        </w:sdtPr>
        <w:sdtEndPr>
          <w:rPr>
            <w:rStyle w:val="testoblu1"/>
          </w:rPr>
        </w:sdtEndPr>
        <w:sdtContent>
          <w:r w:rsidR="00FE6E78">
            <w:rPr>
              <w:rStyle w:val="testoblu1"/>
              <w:b/>
              <w:bCs/>
            </w:rPr>
            <w:t>..............</w:t>
          </w:r>
          <w:r>
            <w:rPr>
              <w:rStyle w:val="testoblu1"/>
              <w:b/>
              <w:bCs/>
            </w:rPr>
            <w:t>..................................................................................</w:t>
          </w:r>
          <w:r w:rsidR="00FE6E78">
            <w:rPr>
              <w:rStyle w:val="testoblu1"/>
              <w:b/>
              <w:bCs/>
            </w:rPr>
            <w:t>.................................................................</w:t>
          </w:r>
        </w:sdtContent>
      </w:sdt>
    </w:p>
    <w:p w14:paraId="755214FC" w14:textId="77777777" w:rsidR="00FE6E78" w:rsidRDefault="00FE6E78" w:rsidP="00310799">
      <w:pPr>
        <w:spacing w:line="276" w:lineRule="auto"/>
        <w:rPr>
          <w:rStyle w:val="testoblu1"/>
          <w:b/>
          <w:bCs/>
        </w:rPr>
      </w:pPr>
    </w:p>
    <w:p w14:paraId="6A4A19BC" w14:textId="2B3A1FC1" w:rsidR="0003346B" w:rsidRDefault="0003346B" w:rsidP="0003346B">
      <w:pPr>
        <w:spacing w:line="276" w:lineRule="auto"/>
        <w:rPr>
          <w:rStyle w:val="testoblu1"/>
          <w:b/>
          <w:bCs/>
        </w:rPr>
      </w:pPr>
      <w:r>
        <w:rPr>
          <w:rStyle w:val="testoblu1"/>
          <w:b/>
          <w:bCs/>
        </w:rPr>
        <w:t xml:space="preserve">Partita IVA:  </w:t>
      </w:r>
      <w:sdt>
        <w:sdtPr>
          <w:rPr>
            <w:rStyle w:val="testoblu1"/>
            <w:b/>
            <w:bCs/>
          </w:rPr>
          <w:id w:val="565846676"/>
          <w:placeholder>
            <w:docPart w:val="91F85E4215351B438006F7503611FE15"/>
          </w:placeholder>
          <w:text/>
        </w:sdtPr>
        <w:sdtEndPr>
          <w:rPr>
            <w:rStyle w:val="testoblu1"/>
          </w:rPr>
        </w:sdtEndPr>
        <w:sdtContent>
          <w:r>
            <w:rPr>
              <w:rStyle w:val="testoblu1"/>
              <w:b/>
              <w:bCs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66C3C52C" w14:textId="77777777" w:rsidR="0003346B" w:rsidRDefault="0003346B" w:rsidP="00310799">
      <w:pPr>
        <w:spacing w:line="276" w:lineRule="auto"/>
        <w:rPr>
          <w:rStyle w:val="testoblu1"/>
          <w:rFonts w:ascii="Verdana" w:hAnsi="Verdana"/>
          <w:b/>
          <w:bCs/>
          <w:color w:val="FF0000"/>
        </w:rPr>
      </w:pPr>
    </w:p>
    <w:p w14:paraId="68FC0AF8" w14:textId="180E3838" w:rsidR="00FE6E78" w:rsidRDefault="00FE6E78" w:rsidP="00310799">
      <w:pPr>
        <w:spacing w:line="276" w:lineRule="auto"/>
        <w:rPr>
          <w:rStyle w:val="testoblu1"/>
          <w:b/>
          <w:bCs/>
        </w:rPr>
      </w:pPr>
      <w:r>
        <w:rPr>
          <w:rStyle w:val="testoblu1"/>
          <w:rFonts w:ascii="Verdana" w:hAnsi="Verdana"/>
          <w:b/>
          <w:bCs/>
          <w:color w:val="FF0000"/>
        </w:rPr>
        <w:t>*</w:t>
      </w:r>
      <w:r w:rsidR="00310799">
        <w:rPr>
          <w:rStyle w:val="testoblu1"/>
          <w:b/>
          <w:bCs/>
        </w:rPr>
        <w:t>email</w:t>
      </w:r>
      <w:r>
        <w:rPr>
          <w:rStyle w:val="testoblu1"/>
          <w:b/>
          <w:bCs/>
        </w:rPr>
        <w:t xml:space="preserve">:  </w:t>
      </w:r>
      <w:sdt>
        <w:sdtPr>
          <w:rPr>
            <w:rStyle w:val="testoblu1"/>
            <w:b/>
            <w:bCs/>
          </w:rPr>
          <w:id w:val="786929984"/>
          <w:placeholder>
            <w:docPart w:val="D8371C7294F5B7459F68FD63087C2CA8"/>
          </w:placeholder>
          <w:text/>
        </w:sdtPr>
        <w:sdtEndPr>
          <w:rPr>
            <w:rStyle w:val="testoblu1"/>
          </w:rPr>
        </w:sdtEndPr>
        <w:sdtContent>
          <w:r>
            <w:rPr>
              <w:rStyle w:val="testoblu1"/>
              <w:b/>
              <w:bCs/>
            </w:rPr>
            <w:t>.........</w:t>
          </w:r>
          <w:r w:rsidR="00310799">
            <w:rPr>
              <w:rStyle w:val="testoblu1"/>
              <w:b/>
              <w:bCs/>
            </w:rPr>
            <w:t>................</w:t>
          </w:r>
          <w:r>
            <w:rPr>
              <w:rStyle w:val="testoblu1"/>
              <w:b/>
              <w:bCs/>
            </w:rPr>
            <w:t>.......................................................................................................................................</w:t>
          </w:r>
        </w:sdtContent>
      </w:sdt>
    </w:p>
    <w:p w14:paraId="6388EBA9" w14:textId="77777777" w:rsidR="00FE6E78" w:rsidRDefault="00FE6E78"/>
    <w:tbl>
      <w:tblPr>
        <w:tblW w:w="5000" w:type="pct"/>
        <w:tblCellSpacing w:w="0" w:type="dxa"/>
        <w:shd w:val="clear" w:color="auto" w:fill="C6D9F1" w:themeFill="text2" w:themeFillTint="33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82"/>
      </w:tblGrid>
      <w:tr w:rsidR="00FE6E78" w14:paraId="38D1AFB9" w14:textId="77777777" w:rsidTr="001631C5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16C5AEDA" w14:textId="77777777" w:rsidR="00FE6E78" w:rsidRPr="00447331" w:rsidRDefault="00FE6E78" w:rsidP="00C63696">
            <w:pPr>
              <w:rPr>
                <w:rFonts w:ascii="Arial" w:hAnsi="Arial" w:cs="Arial"/>
                <w:color w:val="0D3F6C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D3F6C"/>
                <w:sz w:val="20"/>
                <w:szCs w:val="20"/>
              </w:rPr>
              <w:t>ULTERIORI INFORMAZIONI</w:t>
            </w:r>
          </w:p>
        </w:tc>
      </w:tr>
    </w:tbl>
    <w:p w14:paraId="5F4F0D78" w14:textId="77777777" w:rsidR="00FE6E78" w:rsidRDefault="00FE6E78" w:rsidP="00FE6E78"/>
    <w:p w14:paraId="6ECC9C28" w14:textId="1155A0A2" w:rsidR="00FE6E78" w:rsidRPr="00310799" w:rsidRDefault="00275F04">
      <w:pPr>
        <w:rPr>
          <w:rFonts w:ascii="Arial" w:hAnsi="Arial" w:cs="Arial"/>
          <w:b/>
          <w:bCs/>
          <w:color w:val="0D3F6C"/>
          <w:sz w:val="18"/>
          <w:szCs w:val="18"/>
        </w:rPr>
      </w:pPr>
      <w:r>
        <w:rPr>
          <w:rStyle w:val="testoblu1"/>
          <w:b/>
          <w:bCs/>
        </w:rPr>
        <w:t>Indirizzo intestazione ricevuta/corrispondenza</w:t>
      </w:r>
      <w:r w:rsidR="00FE6E78">
        <w:rPr>
          <w:rStyle w:val="testoblu1"/>
          <w:b/>
          <w:bCs/>
        </w:rPr>
        <w:t xml:space="preserve">:  </w:t>
      </w:r>
      <w:sdt>
        <w:sdtPr>
          <w:rPr>
            <w:rStyle w:val="testoblu1"/>
            <w:b/>
            <w:bCs/>
          </w:rPr>
          <w:id w:val="-341547924"/>
          <w:placeholder>
            <w:docPart w:val="856EF990A87D56468B724747A0A88A6B"/>
          </w:placeholder>
          <w:text w:multiLine="1"/>
        </w:sdtPr>
        <w:sdtEndPr>
          <w:rPr>
            <w:rStyle w:val="testoblu1"/>
          </w:rPr>
        </w:sdtEndPr>
        <w:sdtContent>
          <w:r w:rsidR="00FE6E78" w:rsidRPr="00B149E6">
            <w:rPr>
              <w:rStyle w:val="Enfasigrassetto"/>
              <w:rFonts w:ascii="Arial" w:eastAsiaTheme="minorEastAsia" w:hAnsi="Arial" w:cs="Arial"/>
              <w:color w:val="0D3F6C"/>
              <w:sz w:val="18"/>
              <w:szCs w:val="18"/>
              <w:lang w:eastAsia="ja-JP"/>
            </w:rPr>
            <w:t>.......................................................................................................................................</w:t>
          </w:r>
          <w:r w:rsidR="00FE6E78">
            <w:rPr>
              <w:rStyle w:val="Enfasigrassetto"/>
              <w:rFonts w:ascii="Arial" w:eastAsiaTheme="minorEastAsia" w:hAnsi="Arial" w:cs="Arial"/>
              <w:color w:val="0D3F6C"/>
              <w:sz w:val="18"/>
              <w:szCs w:val="18"/>
              <w:lang w:eastAsia="ja-JP"/>
            </w:rPr>
            <w:t>.............</w:t>
          </w:r>
        </w:sdtContent>
      </w:sdt>
    </w:p>
    <w:p w14:paraId="3A8F9767" w14:textId="77777777" w:rsidR="00FE6E78" w:rsidRDefault="00FE6E78"/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235"/>
      </w:tblGrid>
      <w:tr w:rsidR="00FE6E78" w14:paraId="6803992F" w14:textId="77777777" w:rsidTr="00FE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1B02169" w14:textId="77777777" w:rsidR="00FE6E78" w:rsidRPr="00447331" w:rsidRDefault="00FE6E78" w:rsidP="00FE6E7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47331">
              <w:rPr>
                <w:rStyle w:val="Enfasigrassetto"/>
                <w:rFonts w:ascii="Verdana" w:hAnsi="Verdana" w:cs="Arial"/>
                <w:color w:val="FF0000"/>
                <w:sz w:val="18"/>
                <w:szCs w:val="18"/>
              </w:rPr>
              <w:t>*</w:t>
            </w:r>
            <w:r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Città</w:t>
            </w:r>
            <w:r w:rsidRPr="00447331"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4CFE8E90" w14:textId="77777777" w:rsidR="00FE6E78" w:rsidRDefault="00FE6E78" w:rsidP="00C63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331">
              <w:rPr>
                <w:rStyle w:val="Enfasigrassetto"/>
                <w:rFonts w:ascii="Verdana" w:hAnsi="Verdana" w:cs="Arial"/>
                <w:color w:val="FF0000"/>
                <w:sz w:val="18"/>
                <w:szCs w:val="18"/>
              </w:rPr>
              <w:t>*</w:t>
            </w:r>
            <w:r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CAP</w:t>
            </w:r>
            <w:r w:rsidRPr="00447331"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:</w:t>
            </w:r>
          </w:p>
        </w:tc>
        <w:tc>
          <w:tcPr>
            <w:tcW w:w="1235" w:type="dxa"/>
          </w:tcPr>
          <w:p w14:paraId="5CB006D9" w14:textId="77777777" w:rsidR="00FE6E78" w:rsidRDefault="00FE6E78" w:rsidP="00C63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331">
              <w:rPr>
                <w:rStyle w:val="Enfasigrassetto"/>
                <w:rFonts w:ascii="Verdana" w:hAnsi="Verdana" w:cs="Arial"/>
                <w:color w:val="FF0000"/>
                <w:sz w:val="18"/>
                <w:szCs w:val="18"/>
              </w:rPr>
              <w:t>*</w:t>
            </w:r>
            <w:r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Provincia</w:t>
            </w:r>
            <w:r w:rsidRPr="00447331">
              <w:rPr>
                <w:rStyle w:val="Enfasigrassetto"/>
                <w:rFonts w:ascii="Arial" w:hAnsi="Arial" w:cs="Arial"/>
                <w:color w:val="0D3F6C"/>
                <w:sz w:val="18"/>
                <w:szCs w:val="18"/>
              </w:rPr>
              <w:t>:</w:t>
            </w:r>
          </w:p>
        </w:tc>
      </w:tr>
      <w:tr w:rsidR="00FE6E78" w14:paraId="573FD9BE" w14:textId="77777777" w:rsidTr="00FE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D187E8E" w14:textId="77777777" w:rsidR="00FE6E78" w:rsidRPr="00447331" w:rsidRDefault="00FE6E78" w:rsidP="00C63696">
            <w:pPr>
              <w:rPr>
                <w:rStyle w:val="Enfasigrassetto"/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BC0FA9" w14:textId="77777777" w:rsidR="00FE6E78" w:rsidRPr="00447331" w:rsidRDefault="00FE6E78" w:rsidP="00C6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grassetto"/>
                <w:rFonts w:ascii="Verdana" w:hAnsi="Verdana" w:cs="Arial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CB1ACD2" w14:textId="77777777" w:rsidR="00FE6E78" w:rsidRPr="00447331" w:rsidRDefault="00FE6E78" w:rsidP="00C6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grassetto"/>
                <w:rFonts w:ascii="Verdana" w:hAnsi="Verdana" w:cs="Arial"/>
                <w:b w:val="0"/>
                <w:color w:val="FF0000"/>
                <w:sz w:val="18"/>
                <w:szCs w:val="18"/>
              </w:rPr>
            </w:pPr>
          </w:p>
        </w:tc>
      </w:tr>
    </w:tbl>
    <w:p w14:paraId="265CDED7" w14:textId="77777777" w:rsidR="001631C5" w:rsidRDefault="001631C5"/>
    <w:p w14:paraId="53DD99AC" w14:textId="77777777" w:rsidR="001631C5" w:rsidRDefault="001631C5"/>
    <w:tbl>
      <w:tblPr>
        <w:tblW w:w="5000" w:type="pct"/>
        <w:tblCellSpacing w:w="0" w:type="dxa"/>
        <w:shd w:val="clear" w:color="auto" w:fill="C6D9F1" w:themeFill="text2" w:themeFillTint="33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82"/>
      </w:tblGrid>
      <w:tr w:rsidR="00FE6E78" w:rsidRPr="00447331" w14:paraId="65D890D9" w14:textId="77777777" w:rsidTr="001631C5">
        <w:trPr>
          <w:trHeight w:val="2209"/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775D44D5" w14:textId="6EF378A4" w:rsidR="001631C5" w:rsidRDefault="001631C5" w:rsidP="001631C5">
            <w:pPr>
              <w:rPr>
                <w:rStyle w:val="testoblu1"/>
              </w:rPr>
            </w:pPr>
            <w:r>
              <w:rPr>
                <w:rStyle w:val="testoblu1"/>
                <w:rFonts w:ascii="Verdana" w:hAnsi="Verdana"/>
                <w:b/>
                <w:bCs/>
                <w:color w:val="FF0000"/>
              </w:rPr>
              <w:t>*</w:t>
            </w:r>
            <w:r w:rsidRPr="001631C5">
              <w:rPr>
                <w:rStyle w:val="testoblu1"/>
                <w:b/>
              </w:rPr>
              <w:t>Chiede di essere iscritto all’SPR Italia e verserà la quota a seconda della categoria dichiarata.</w:t>
            </w:r>
          </w:p>
          <w:p w14:paraId="5026880E" w14:textId="77777777" w:rsidR="001631C5" w:rsidRDefault="001631C5" w:rsidP="001631C5">
            <w:pPr>
              <w:rPr>
                <w:rStyle w:val="testoblu1"/>
              </w:rPr>
            </w:pPr>
          </w:p>
          <w:p w14:paraId="713E517B" w14:textId="21AA97B2" w:rsidR="001631C5" w:rsidRPr="00FE6E78" w:rsidRDefault="001631C5" w:rsidP="001631C5">
            <w:pPr>
              <w:widowControl w:val="0"/>
              <w:autoSpaceDE w:val="0"/>
              <w:autoSpaceDN w:val="0"/>
              <w:adjustRightInd w:val="0"/>
              <w:rPr>
                <w:rStyle w:val="testoblu1"/>
              </w:rPr>
            </w:pPr>
            <w:r w:rsidRPr="00FE6E78">
              <w:rPr>
                <w:rStyle w:val="testoblu1"/>
              </w:rPr>
              <w:t xml:space="preserve">*Selezionare la categoria d'appartenenza: </w:t>
            </w:r>
            <w:r>
              <w:rPr>
                <w:rStyle w:val="testoblu1"/>
              </w:rPr>
              <w:t xml:space="preserve">   </w:t>
            </w:r>
            <w:sdt>
              <w:sdtPr>
                <w:rPr>
                  <w:rStyle w:val="Stile6"/>
                </w:rPr>
                <w:id w:val="-835686525"/>
              </w:sdtPr>
              <w:sdtEndPr>
                <w:rPr>
                  <w:rStyle w:val="Stile6"/>
                </w:rPr>
              </w:sdtEndPr>
              <w:sdtContent>
                <w:r>
                  <w:rPr>
                    <w:rStyle w:val="Stile6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E6E78">
              <w:rPr>
                <w:rStyle w:val="testoblu1"/>
              </w:rPr>
              <w:t xml:space="preserve"> Ordinario</w:t>
            </w:r>
            <w:r w:rsidR="00984BAC">
              <w:rPr>
                <w:rStyle w:val="testoblu1"/>
              </w:rPr>
              <w:t>: € 50,00</w:t>
            </w:r>
          </w:p>
          <w:p w14:paraId="7EC8D810" w14:textId="104D700E" w:rsidR="001631C5" w:rsidRPr="00FE6E78" w:rsidRDefault="00151890" w:rsidP="001631C5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Style w:val="testoblu1"/>
              </w:rPr>
            </w:pPr>
            <w:sdt>
              <w:sdtPr>
                <w:rPr>
                  <w:rStyle w:val="Stile6"/>
                </w:rPr>
                <w:id w:val="1491826735"/>
              </w:sdtPr>
              <w:sdtEndPr>
                <w:rPr>
                  <w:rStyle w:val="Stile6"/>
                </w:rPr>
              </w:sdtEndPr>
              <w:sdtContent>
                <w:r w:rsidR="001631C5">
                  <w:rPr>
                    <w:rStyle w:val="Stile6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1C5" w:rsidRPr="00FE6E78">
              <w:rPr>
                <w:rStyle w:val="testoblu1"/>
              </w:rPr>
              <w:t xml:space="preserve"> Studente</w:t>
            </w:r>
            <w:r w:rsidR="00D917DA">
              <w:rPr>
                <w:rStyle w:val="testoblu1"/>
              </w:rPr>
              <w:t>: € 25</w:t>
            </w:r>
            <w:r w:rsidR="00984BAC">
              <w:rPr>
                <w:rStyle w:val="testoblu1"/>
              </w:rPr>
              <w:t>,00</w:t>
            </w:r>
          </w:p>
          <w:p w14:paraId="3135B0C2" w14:textId="77777777" w:rsidR="001631C5" w:rsidRDefault="001631C5" w:rsidP="001631C5">
            <w:pPr>
              <w:rPr>
                <w:rStyle w:val="testoblu1"/>
                <w:rFonts w:ascii="Verdana" w:hAnsi="Verdana"/>
                <w:b/>
                <w:bCs/>
                <w:color w:val="FF0000"/>
              </w:rPr>
            </w:pPr>
          </w:p>
          <w:p w14:paraId="73CAC4A3" w14:textId="77777777" w:rsidR="001631C5" w:rsidRDefault="001631C5" w:rsidP="001631C5">
            <w:pPr>
              <w:rPr>
                <w:rStyle w:val="testoblu1"/>
                <w:rFonts w:ascii="Verdana" w:hAnsi="Verdana"/>
                <w:b/>
                <w:bCs/>
                <w:color w:val="FF0000"/>
              </w:rPr>
            </w:pPr>
          </w:p>
          <w:p w14:paraId="44E689F7" w14:textId="02970744" w:rsidR="001631C5" w:rsidRDefault="001631C5" w:rsidP="001631C5">
            <w:pPr>
              <w:rPr>
                <w:rStyle w:val="testoblu1"/>
              </w:rPr>
            </w:pPr>
            <w:r>
              <w:rPr>
                <w:rStyle w:val="testoblu1"/>
                <w:rFonts w:ascii="Verdana" w:hAnsi="Verdana"/>
                <w:b/>
                <w:bCs/>
                <w:color w:val="FF0000"/>
              </w:rPr>
              <w:t>*</w:t>
            </w:r>
            <w:r w:rsidR="00FD3C3E">
              <w:rPr>
                <w:rStyle w:val="testoblu1"/>
              </w:rPr>
              <w:t>Anno per cui</w:t>
            </w:r>
            <w:r>
              <w:rPr>
                <w:rStyle w:val="testoblu1"/>
              </w:rPr>
              <w:t xml:space="preserve"> chiede l'iscrizione: ..........................................</w:t>
            </w:r>
          </w:p>
          <w:p w14:paraId="10788071" w14:textId="77777777" w:rsidR="00CC352F" w:rsidRDefault="00CC352F" w:rsidP="001631C5">
            <w:pPr>
              <w:rPr>
                <w:rStyle w:val="testoblu1"/>
              </w:rPr>
            </w:pPr>
          </w:p>
          <w:p w14:paraId="0AC47D67" w14:textId="77777777" w:rsidR="00CC352F" w:rsidRDefault="00CC352F" w:rsidP="00CC352F">
            <w:pPr>
              <w:autoSpaceDE w:val="0"/>
              <w:autoSpaceDN w:val="0"/>
              <w:adjustRightInd w:val="0"/>
              <w:rPr>
                <w:rFonts w:ascii="Helvetica Light" w:hAnsi="Helvetica Light" w:cs="Arial"/>
                <w:color w:val="000000"/>
                <w:sz w:val="20"/>
                <w:szCs w:val="20"/>
              </w:rPr>
            </w:pPr>
            <w:r w:rsidRPr="00584B4F">
              <w:rPr>
                <w:rFonts w:ascii="Helvetica Light" w:hAnsi="Helvetica Light" w:cs="Arial"/>
                <w:color w:val="000000"/>
                <w:sz w:val="20"/>
                <w:szCs w:val="20"/>
              </w:rPr>
              <w:t>La quota associativa può essere versata e</w:t>
            </w:r>
            <w:r>
              <w:rPr>
                <w:rFonts w:ascii="Helvetica Light" w:hAnsi="Helvetica Light" w:cs="Arial"/>
                <w:color w:val="000000"/>
                <w:sz w:val="20"/>
                <w:szCs w:val="20"/>
              </w:rPr>
              <w:t>sclusivamente tramite bonifico bancario intestato a</w:t>
            </w:r>
          </w:p>
          <w:p w14:paraId="2F0B8A8C" w14:textId="77777777" w:rsidR="00CC352F" w:rsidRPr="00684DB2" w:rsidRDefault="00CC352F" w:rsidP="00CC352F">
            <w:pPr>
              <w:autoSpaceDE w:val="0"/>
              <w:autoSpaceDN w:val="0"/>
              <w:adjustRightInd w:val="0"/>
              <w:rPr>
                <w:rFonts w:ascii="Helvetica Light" w:hAnsi="Helvetica Light" w:cs="Arial"/>
                <w:color w:val="000000"/>
                <w:sz w:val="20"/>
                <w:szCs w:val="20"/>
              </w:rPr>
            </w:pPr>
            <w:r w:rsidRPr="00684DB2">
              <w:rPr>
                <w:rFonts w:ascii="Helvetica Light" w:hAnsi="Helvetica Light" w:cs="Arial"/>
                <w:color w:val="000000"/>
                <w:sz w:val="20"/>
                <w:szCs w:val="20"/>
              </w:rPr>
              <w:t>SPR-Italia</w:t>
            </w:r>
          </w:p>
          <w:p w14:paraId="7ECB0E96" w14:textId="77777777" w:rsidR="00684DB2" w:rsidRDefault="00CC352F" w:rsidP="00CC352F">
            <w:pPr>
              <w:autoSpaceDE w:val="0"/>
              <w:autoSpaceDN w:val="0"/>
              <w:adjustRightInd w:val="0"/>
              <w:rPr>
                <w:rFonts w:ascii="Helvetica Light" w:hAnsi="Helvetica Light" w:cs="Arial"/>
                <w:color w:val="000000"/>
                <w:sz w:val="20"/>
                <w:szCs w:val="20"/>
              </w:rPr>
            </w:pPr>
            <w:r w:rsidRPr="00684DB2">
              <w:rPr>
                <w:rFonts w:ascii="Helvetica Light" w:hAnsi="Helvetica Light" w:cs="Arial"/>
                <w:color w:val="000000"/>
                <w:sz w:val="20"/>
                <w:szCs w:val="20"/>
              </w:rPr>
              <w:t xml:space="preserve">IBAN: </w:t>
            </w:r>
            <w:r w:rsidR="00684DB2" w:rsidRPr="00684DB2">
              <w:rPr>
                <w:rFonts w:ascii="Arial" w:hAnsi="Arial" w:cs="Arial"/>
                <w:color w:val="222222"/>
              </w:rPr>
              <w:t>IT06 E010 0504 6050 0000 0006 483</w:t>
            </w:r>
            <w:r w:rsidR="00684DB2">
              <w:rPr>
                <w:rFonts w:ascii="Helvetica Light" w:hAnsi="Helvetica Light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41502A4" w14:textId="4EFB9D22" w:rsidR="00CC352F" w:rsidRDefault="00CC352F" w:rsidP="00CC352F">
            <w:pPr>
              <w:autoSpaceDE w:val="0"/>
              <w:autoSpaceDN w:val="0"/>
              <w:adjustRightInd w:val="0"/>
              <w:rPr>
                <w:rFonts w:ascii="Helvetica Light" w:hAnsi="Helvetica Light" w:cs="Arial"/>
                <w:color w:val="000000"/>
                <w:sz w:val="20"/>
                <w:szCs w:val="20"/>
              </w:rPr>
            </w:pPr>
            <w:r>
              <w:rPr>
                <w:rFonts w:ascii="Helvetica Light" w:hAnsi="Helvetica Light" w:cs="Arial"/>
                <w:color w:val="000000"/>
                <w:sz w:val="20"/>
                <w:szCs w:val="20"/>
              </w:rPr>
              <w:t>Causale</w:t>
            </w:r>
            <w:r w:rsidRPr="00584B4F">
              <w:rPr>
                <w:rFonts w:ascii="Helvetica Light" w:hAnsi="Helvetica Light" w:cs="Arial"/>
                <w:color w:val="000000"/>
                <w:sz w:val="20"/>
                <w:szCs w:val="20"/>
              </w:rPr>
              <w:t>: Nome e Co</w:t>
            </w:r>
            <w:r>
              <w:rPr>
                <w:rFonts w:ascii="Helvetica Light" w:hAnsi="Helvetica Light" w:cs="Arial"/>
                <w:color w:val="000000"/>
                <w:sz w:val="20"/>
                <w:szCs w:val="20"/>
              </w:rPr>
              <w:t>gnome, Iscrizione SPR IAG – anno .......</w:t>
            </w:r>
          </w:p>
          <w:p w14:paraId="3FAD1B0C" w14:textId="77777777" w:rsidR="00CC352F" w:rsidRDefault="00CC352F" w:rsidP="001631C5">
            <w:pPr>
              <w:rPr>
                <w:rStyle w:val="testoblu1"/>
              </w:rPr>
            </w:pPr>
          </w:p>
          <w:p w14:paraId="5B47A02C" w14:textId="77777777" w:rsidR="00FE6E78" w:rsidRPr="00447331" w:rsidRDefault="00FE6E78" w:rsidP="00C63696">
            <w:pPr>
              <w:rPr>
                <w:rFonts w:ascii="Arial" w:hAnsi="Arial" w:cs="Arial"/>
                <w:color w:val="0D3F6C"/>
                <w:sz w:val="20"/>
                <w:szCs w:val="20"/>
              </w:rPr>
            </w:pPr>
          </w:p>
        </w:tc>
      </w:tr>
    </w:tbl>
    <w:p w14:paraId="4039BF01" w14:textId="77777777" w:rsidR="00FE6E78" w:rsidRDefault="00FE6E78" w:rsidP="00FE6E78"/>
    <w:p w14:paraId="352A9AA4" w14:textId="5D8DFD72" w:rsidR="00FE6E78" w:rsidRDefault="00FE6E78" w:rsidP="00FE6E78">
      <w:pPr>
        <w:jc w:val="both"/>
        <w:rPr>
          <w:rFonts w:ascii="Arial" w:hAnsi="Arial" w:cs="Arial"/>
          <w:color w:val="0D3F6C"/>
          <w:sz w:val="18"/>
          <w:szCs w:val="18"/>
        </w:rPr>
      </w:pPr>
      <w:r>
        <w:rPr>
          <w:rFonts w:ascii="Arial" w:hAnsi="Arial" w:cs="Arial"/>
          <w:color w:val="0D3F6C"/>
          <w:sz w:val="18"/>
          <w:szCs w:val="18"/>
        </w:rPr>
        <w:t>Dichiara di acconsentire ai sensi e per gli effetti delle disposizioni della legge n. 675/96 al t</w:t>
      </w:r>
      <w:r w:rsidR="00C024CF">
        <w:rPr>
          <w:rFonts w:ascii="Arial" w:hAnsi="Arial" w:cs="Arial"/>
          <w:color w:val="0D3F6C"/>
          <w:sz w:val="18"/>
          <w:szCs w:val="18"/>
        </w:rPr>
        <w:t xml:space="preserve">rattamento dei dati personali </w:t>
      </w:r>
      <w:r>
        <w:rPr>
          <w:rFonts w:ascii="Arial" w:hAnsi="Arial" w:cs="Arial"/>
          <w:color w:val="0D3F6C"/>
          <w:sz w:val="18"/>
          <w:szCs w:val="18"/>
        </w:rPr>
        <w:t xml:space="preserve"> in conformità con le disposizioni dell</w:t>
      </w:r>
      <w:r w:rsidR="00C024CF">
        <w:rPr>
          <w:rFonts w:ascii="Arial" w:hAnsi="Arial" w:cs="Arial"/>
          <w:color w:val="0D3F6C"/>
          <w:sz w:val="18"/>
          <w:szCs w:val="18"/>
        </w:rPr>
        <w:t>’art. 13 della legge 1996 n.675.</w:t>
      </w:r>
    </w:p>
    <w:p w14:paraId="3E7B4C16" w14:textId="77777777" w:rsidR="00FE6E78" w:rsidRDefault="00FE6E78" w:rsidP="00FE6E78">
      <w:pPr>
        <w:rPr>
          <w:rStyle w:val="testoblu1"/>
        </w:rPr>
      </w:pPr>
    </w:p>
    <w:p w14:paraId="1042F5FC" w14:textId="77777777" w:rsidR="0098324D" w:rsidRDefault="0098324D" w:rsidP="00FE6E78">
      <w:pPr>
        <w:rPr>
          <w:rStyle w:val="testoblu1"/>
        </w:rPr>
      </w:pPr>
    </w:p>
    <w:p w14:paraId="73E3776C" w14:textId="77777777" w:rsidR="0098324D" w:rsidRDefault="0098324D" w:rsidP="00FE6E78">
      <w:pPr>
        <w:rPr>
          <w:rStyle w:val="testoblu1"/>
        </w:rPr>
      </w:pPr>
    </w:p>
    <w:p w14:paraId="4769DC60" w14:textId="77777777" w:rsidR="00FE6E78" w:rsidRDefault="00FE6E78" w:rsidP="00FE6E78">
      <w:pPr>
        <w:rPr>
          <w:rStyle w:val="testoblu1"/>
        </w:rPr>
      </w:pPr>
    </w:p>
    <w:p w14:paraId="433834DA" w14:textId="77777777" w:rsidR="00FE6E78" w:rsidRDefault="00FE6E78" w:rsidP="001631C5">
      <w:pPr>
        <w:jc w:val="both"/>
        <w:rPr>
          <w:rStyle w:val="testoblu1"/>
        </w:rPr>
      </w:pPr>
      <w:r>
        <w:rPr>
          <w:rFonts w:ascii="Arial" w:hAnsi="Arial" w:cs="Arial"/>
          <w:color w:val="0D3F6C"/>
          <w:sz w:val="18"/>
          <w:szCs w:val="18"/>
        </w:rPr>
        <w:t>Data, ............................................................</w:t>
      </w:r>
      <w:r>
        <w:rPr>
          <w:rFonts w:ascii="Arial" w:hAnsi="Arial" w:cs="Arial"/>
          <w:color w:val="0D3F6C"/>
          <w:sz w:val="18"/>
          <w:szCs w:val="18"/>
        </w:rPr>
        <w:tab/>
      </w:r>
      <w:r>
        <w:rPr>
          <w:rFonts w:ascii="Arial" w:hAnsi="Arial" w:cs="Arial"/>
          <w:color w:val="0D3F6C"/>
          <w:sz w:val="18"/>
          <w:szCs w:val="18"/>
        </w:rPr>
        <w:tab/>
      </w:r>
      <w:r w:rsidR="001631C5">
        <w:rPr>
          <w:rFonts w:ascii="Arial" w:hAnsi="Arial" w:cs="Arial"/>
          <w:color w:val="0D3F6C"/>
          <w:sz w:val="18"/>
          <w:szCs w:val="18"/>
        </w:rPr>
        <w:tab/>
      </w:r>
      <w:r>
        <w:rPr>
          <w:rFonts w:ascii="Arial" w:hAnsi="Arial" w:cs="Arial"/>
          <w:color w:val="0D3F6C"/>
          <w:sz w:val="18"/>
          <w:szCs w:val="18"/>
        </w:rPr>
        <w:tab/>
        <w:t>firma ................</w:t>
      </w:r>
      <w:r w:rsidR="001631C5">
        <w:rPr>
          <w:rFonts w:ascii="Arial" w:hAnsi="Arial" w:cs="Arial"/>
          <w:color w:val="0D3F6C"/>
          <w:sz w:val="18"/>
          <w:szCs w:val="18"/>
        </w:rPr>
        <w:t>.....................</w:t>
      </w:r>
      <w:r>
        <w:rPr>
          <w:rFonts w:ascii="Arial" w:hAnsi="Arial" w:cs="Arial"/>
          <w:color w:val="0D3F6C"/>
          <w:sz w:val="18"/>
          <w:szCs w:val="18"/>
        </w:rPr>
        <w:t>..............................</w:t>
      </w:r>
    </w:p>
    <w:sectPr w:rsidR="00FE6E78" w:rsidSect="001631C5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468B" w14:textId="77777777" w:rsidR="00151890" w:rsidRDefault="00151890" w:rsidP="001631C5">
      <w:r>
        <w:separator/>
      </w:r>
    </w:p>
  </w:endnote>
  <w:endnote w:type="continuationSeparator" w:id="0">
    <w:p w14:paraId="69DE3E41" w14:textId="77777777" w:rsidR="00151890" w:rsidRDefault="00151890" w:rsidP="001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37AF" w14:textId="77777777" w:rsidR="00151890" w:rsidRDefault="00151890" w:rsidP="001631C5">
      <w:r>
        <w:separator/>
      </w:r>
    </w:p>
  </w:footnote>
  <w:footnote w:type="continuationSeparator" w:id="0">
    <w:p w14:paraId="38EE2431" w14:textId="77777777" w:rsidR="00151890" w:rsidRDefault="00151890" w:rsidP="0016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2"/>
      <w:gridCol w:w="9280"/>
    </w:tblGrid>
    <w:tr w:rsidR="001631C5" w14:paraId="5C86D032" w14:textId="77777777" w:rsidTr="000C3F4C">
      <w:tc>
        <w:tcPr>
          <w:tcW w:w="295" w:type="pct"/>
          <w:tcBorders>
            <w:right w:val="single" w:sz="18" w:space="0" w:color="4F81BD" w:themeColor="accent1"/>
          </w:tcBorders>
        </w:tcPr>
        <w:p w14:paraId="11EB430D" w14:textId="77777777" w:rsidR="001631C5" w:rsidRDefault="001631C5">
          <w:pPr>
            <w:pStyle w:val="Intestazion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684DB2"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olo"/>
          <w:id w:val="77580493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97805E5" w14:textId="77777777" w:rsidR="001631C5" w:rsidRDefault="001631C5">
              <w:pPr>
                <w:pStyle w:val="Intestazion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Digitare il titolo del documento]</w:t>
              </w:r>
            </w:p>
          </w:tc>
        </w:sdtContent>
      </w:sdt>
    </w:tr>
  </w:tbl>
  <w:p w14:paraId="3AEDFC3C" w14:textId="77777777" w:rsidR="001631C5" w:rsidRDefault="001631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0" w:type="dxa"/>
      <w:tblInd w:w="108" w:type="dxa"/>
      <w:tblLayout w:type="fixed"/>
      <w:tblLook w:val="04A0" w:firstRow="1" w:lastRow="0" w:firstColumn="1" w:lastColumn="0" w:noHBand="0" w:noVBand="1"/>
    </w:tblPr>
    <w:tblGrid>
      <w:gridCol w:w="1653"/>
      <w:gridCol w:w="7327"/>
    </w:tblGrid>
    <w:tr w:rsidR="001631C5" w:rsidRPr="00684DB2" w14:paraId="32C0C257" w14:textId="77777777" w:rsidTr="001631C5">
      <w:trPr>
        <w:trHeight w:val="1040"/>
      </w:trPr>
      <w:tc>
        <w:tcPr>
          <w:tcW w:w="1653" w:type="dxa"/>
          <w:shd w:val="clear" w:color="auto" w:fill="auto"/>
        </w:tcPr>
        <w:p w14:paraId="2AEB2124" w14:textId="77777777" w:rsidR="001631C5" w:rsidRDefault="001631C5" w:rsidP="00C778D4">
          <w:pPr>
            <w:spacing w:line="276" w:lineRule="auto"/>
            <w:ind w:right="561"/>
          </w:pPr>
          <w:r>
            <w:rPr>
              <w:noProof/>
            </w:rPr>
            <w:drawing>
              <wp:inline distT="0" distB="0" distL="0" distR="0" wp14:anchorId="60B6A39E" wp14:editId="59AFCF05">
                <wp:extent cx="1003300" cy="87287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72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7" w:type="dxa"/>
          <w:shd w:val="clear" w:color="auto" w:fill="auto"/>
        </w:tcPr>
        <w:p w14:paraId="1963225F" w14:textId="77777777" w:rsidR="001631C5" w:rsidRDefault="001631C5" w:rsidP="00C778D4">
          <w:pPr>
            <w:spacing w:line="276" w:lineRule="auto"/>
            <w:ind w:right="561"/>
          </w:pPr>
        </w:p>
        <w:p w14:paraId="0B2A4426" w14:textId="77777777" w:rsidR="001631C5" w:rsidRPr="001631C5" w:rsidRDefault="001631C5" w:rsidP="001631C5">
          <w:pPr>
            <w:pStyle w:val="Default"/>
            <w:ind w:left="175" w:right="134"/>
            <w:rPr>
              <w:b/>
              <w:i/>
              <w:iCs/>
              <w:color w:val="000090"/>
              <w:szCs w:val="32"/>
              <w:lang w:val="en-US"/>
            </w:rPr>
          </w:pPr>
          <w:r w:rsidRPr="001631C5">
            <w:rPr>
              <w:b/>
              <w:color w:val="000090"/>
              <w:szCs w:val="56"/>
              <w:lang w:val="en-US"/>
            </w:rPr>
            <w:t>S</w:t>
          </w:r>
          <w:r w:rsidRPr="001631C5">
            <w:rPr>
              <w:b/>
              <w:color w:val="000090"/>
              <w:szCs w:val="96"/>
              <w:lang w:val="en-US"/>
            </w:rPr>
            <w:t>P</w:t>
          </w:r>
          <w:r w:rsidRPr="001631C5">
            <w:rPr>
              <w:b/>
              <w:color w:val="000090"/>
              <w:szCs w:val="56"/>
              <w:lang w:val="en-US"/>
            </w:rPr>
            <w:t xml:space="preserve">R - </w:t>
          </w:r>
          <w:r w:rsidRPr="001631C5">
            <w:rPr>
              <w:b/>
              <w:i/>
              <w:iCs/>
              <w:color w:val="000090"/>
              <w:szCs w:val="32"/>
              <w:lang w:val="en-US"/>
            </w:rPr>
            <w:t>Italy Area Group</w:t>
          </w:r>
        </w:p>
        <w:p w14:paraId="6F850AAB" w14:textId="77777777" w:rsidR="001631C5" w:rsidRPr="001631C5" w:rsidRDefault="001631C5" w:rsidP="001631C5">
          <w:pPr>
            <w:pStyle w:val="Default"/>
            <w:ind w:left="175" w:right="134"/>
            <w:rPr>
              <w:b/>
              <w:color w:val="000090"/>
              <w:sz w:val="22"/>
              <w:szCs w:val="28"/>
              <w:lang w:val="en-US"/>
            </w:rPr>
          </w:pPr>
          <w:proofErr w:type="spellStart"/>
          <w:r w:rsidRPr="001631C5">
            <w:rPr>
              <w:b/>
              <w:color w:val="000090"/>
              <w:sz w:val="22"/>
              <w:szCs w:val="28"/>
              <w:lang w:val="en-US"/>
            </w:rPr>
            <w:t>Sezione</w:t>
          </w:r>
          <w:proofErr w:type="spellEnd"/>
          <w:r w:rsidRPr="001631C5">
            <w:rPr>
              <w:b/>
              <w:color w:val="000090"/>
              <w:sz w:val="22"/>
              <w:szCs w:val="28"/>
              <w:lang w:val="en-US"/>
            </w:rPr>
            <w:t xml:space="preserve"> </w:t>
          </w:r>
          <w:proofErr w:type="spellStart"/>
          <w:r w:rsidRPr="001631C5">
            <w:rPr>
              <w:b/>
              <w:color w:val="000090"/>
              <w:sz w:val="22"/>
              <w:szCs w:val="28"/>
              <w:lang w:val="en-US"/>
            </w:rPr>
            <w:t>italiana</w:t>
          </w:r>
          <w:proofErr w:type="spellEnd"/>
          <w:r w:rsidRPr="001631C5">
            <w:rPr>
              <w:b/>
              <w:color w:val="000090"/>
              <w:sz w:val="22"/>
              <w:szCs w:val="28"/>
              <w:lang w:val="en-US"/>
            </w:rPr>
            <w:t xml:space="preserve"> </w:t>
          </w:r>
          <w:proofErr w:type="spellStart"/>
          <w:r w:rsidRPr="001631C5">
            <w:rPr>
              <w:b/>
              <w:color w:val="000090"/>
              <w:sz w:val="22"/>
              <w:szCs w:val="28"/>
              <w:lang w:val="en-US"/>
            </w:rPr>
            <w:t>della</w:t>
          </w:r>
          <w:proofErr w:type="spellEnd"/>
        </w:p>
        <w:p w14:paraId="5DF72A0C" w14:textId="77777777" w:rsidR="001631C5" w:rsidRPr="001631C5" w:rsidRDefault="001631C5" w:rsidP="001631C5">
          <w:pPr>
            <w:pStyle w:val="Default"/>
            <w:ind w:left="175" w:right="134"/>
            <w:rPr>
              <w:b/>
              <w:color w:val="000090"/>
              <w:sz w:val="20"/>
              <w:szCs w:val="25"/>
              <w:lang w:val="en-US"/>
            </w:rPr>
          </w:pPr>
          <w:r w:rsidRPr="001631C5">
            <w:rPr>
              <w:b/>
              <w:color w:val="000090"/>
              <w:sz w:val="20"/>
              <w:szCs w:val="32"/>
              <w:lang w:val="en-US"/>
            </w:rPr>
            <w:t>S</w:t>
          </w:r>
          <w:r w:rsidRPr="001631C5">
            <w:rPr>
              <w:b/>
              <w:color w:val="000090"/>
              <w:sz w:val="20"/>
              <w:szCs w:val="25"/>
              <w:lang w:val="en-US"/>
            </w:rPr>
            <w:t xml:space="preserve">OCIETY </w:t>
          </w:r>
          <w:r w:rsidRPr="001631C5">
            <w:rPr>
              <w:b/>
              <w:color w:val="000090"/>
              <w:sz w:val="20"/>
              <w:szCs w:val="32"/>
              <w:lang w:val="en-US"/>
            </w:rPr>
            <w:t>F</w:t>
          </w:r>
          <w:r w:rsidRPr="001631C5">
            <w:rPr>
              <w:b/>
              <w:color w:val="000090"/>
              <w:sz w:val="20"/>
              <w:szCs w:val="25"/>
              <w:lang w:val="en-US"/>
            </w:rPr>
            <w:t xml:space="preserve">OR </w:t>
          </w:r>
          <w:r w:rsidRPr="001631C5">
            <w:rPr>
              <w:b/>
              <w:color w:val="000090"/>
              <w:sz w:val="20"/>
              <w:szCs w:val="32"/>
              <w:lang w:val="en-US"/>
            </w:rPr>
            <w:t>P</w:t>
          </w:r>
          <w:r w:rsidRPr="001631C5">
            <w:rPr>
              <w:b/>
              <w:color w:val="000090"/>
              <w:sz w:val="20"/>
              <w:szCs w:val="25"/>
              <w:lang w:val="en-US"/>
            </w:rPr>
            <w:t xml:space="preserve">SYCHOTHERAPY </w:t>
          </w:r>
          <w:r w:rsidRPr="001631C5">
            <w:rPr>
              <w:b/>
              <w:color w:val="000090"/>
              <w:sz w:val="20"/>
              <w:szCs w:val="32"/>
              <w:lang w:val="en-US"/>
            </w:rPr>
            <w:t>R</w:t>
          </w:r>
          <w:r w:rsidRPr="001631C5">
            <w:rPr>
              <w:b/>
              <w:color w:val="000090"/>
              <w:sz w:val="20"/>
              <w:szCs w:val="25"/>
              <w:lang w:val="en-US"/>
            </w:rPr>
            <w:t>ESEARCH</w:t>
          </w:r>
        </w:p>
        <w:p w14:paraId="6E14E5CC" w14:textId="77777777" w:rsidR="001631C5" w:rsidRPr="00684DB2" w:rsidRDefault="001631C5" w:rsidP="00C778D4">
          <w:pPr>
            <w:spacing w:line="276" w:lineRule="auto"/>
            <w:ind w:right="561"/>
            <w:rPr>
              <w:lang w:val="en-US"/>
            </w:rPr>
          </w:pPr>
        </w:p>
      </w:tc>
    </w:tr>
  </w:tbl>
  <w:p w14:paraId="27EC4791" w14:textId="77777777" w:rsidR="001631C5" w:rsidRPr="00684DB2" w:rsidRDefault="001631C5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78"/>
    <w:rsid w:val="0003346B"/>
    <w:rsid w:val="00151890"/>
    <w:rsid w:val="001631C5"/>
    <w:rsid w:val="00275F04"/>
    <w:rsid w:val="00310799"/>
    <w:rsid w:val="004E780F"/>
    <w:rsid w:val="005562AB"/>
    <w:rsid w:val="005916A9"/>
    <w:rsid w:val="00684DB2"/>
    <w:rsid w:val="00761D9F"/>
    <w:rsid w:val="008F6724"/>
    <w:rsid w:val="0098324D"/>
    <w:rsid w:val="00984BAC"/>
    <w:rsid w:val="00C024CF"/>
    <w:rsid w:val="00C2271F"/>
    <w:rsid w:val="00C56CDC"/>
    <w:rsid w:val="00CC352F"/>
    <w:rsid w:val="00CE4F99"/>
    <w:rsid w:val="00D917DA"/>
    <w:rsid w:val="00F55877"/>
    <w:rsid w:val="00F5770D"/>
    <w:rsid w:val="00FD3C3E"/>
    <w:rsid w:val="00FE6E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39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E78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alendar3">
    <w:name w:val="Calendar 3"/>
    <w:basedOn w:val="Tabellanormale"/>
    <w:uiPriority w:val="99"/>
    <w:qFormat/>
    <w:rsid w:val="00F55877"/>
    <w:pPr>
      <w:spacing w:after="0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Enfasigrassetto">
    <w:name w:val="Strong"/>
    <w:qFormat/>
    <w:rsid w:val="00FE6E78"/>
    <w:rPr>
      <w:b/>
      <w:bCs/>
    </w:rPr>
  </w:style>
  <w:style w:type="character" w:customStyle="1" w:styleId="testoblu1">
    <w:name w:val="testo_blu1"/>
    <w:rsid w:val="00FE6E78"/>
    <w:rPr>
      <w:rFonts w:ascii="Arial" w:hAnsi="Arial" w:cs="Arial" w:hint="default"/>
      <w:color w:val="0D3F6C"/>
      <w:sz w:val="18"/>
      <w:szCs w:val="18"/>
    </w:rPr>
  </w:style>
  <w:style w:type="character" w:customStyle="1" w:styleId="testorosso1">
    <w:name w:val="testo_rosso1"/>
    <w:rsid w:val="00FE6E78"/>
    <w:rPr>
      <w:rFonts w:ascii="Verdana" w:hAnsi="Verdana" w:hint="default"/>
      <w:color w:val="FF0000"/>
      <w:sz w:val="18"/>
      <w:szCs w:val="18"/>
    </w:rPr>
  </w:style>
  <w:style w:type="table" w:styleId="Sfondochiaro-Colore1">
    <w:name w:val="Light Shading Accent 1"/>
    <w:basedOn w:val="Tabellanormale"/>
    <w:uiPriority w:val="60"/>
    <w:rsid w:val="00FE6E78"/>
    <w:pPr>
      <w:spacing w:after="0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FE6E78"/>
    <w:rPr>
      <w:color w:val="808080"/>
    </w:rPr>
  </w:style>
  <w:style w:type="table" w:styleId="Grigliatabella">
    <w:name w:val="Table Grid"/>
    <w:basedOn w:val="Tabellanormale"/>
    <w:uiPriority w:val="59"/>
    <w:rsid w:val="00FE6E7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6">
    <w:name w:val="Stile6"/>
    <w:basedOn w:val="testoblu1"/>
    <w:uiPriority w:val="1"/>
    <w:rsid w:val="00FE6E78"/>
    <w:rPr>
      <w:rFonts w:ascii="Arial" w:hAnsi="Arial" w:cs="Arial" w:hint="default"/>
      <w:color w:val="0D3F6C"/>
      <w:sz w:val="2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E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E7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1C5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1C5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1631C5"/>
    <w:pPr>
      <w:widowControl w:val="0"/>
      <w:suppressAutoHyphens/>
      <w:spacing w:after="0"/>
    </w:pPr>
    <w:rPr>
      <w:rFonts w:ascii="Times New Roman" w:eastAsia="Arial Unicode MS" w:hAnsi="Times New Roman" w:cs="Times New Roman"/>
      <w:color w:val="000000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E78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alendar3">
    <w:name w:val="Calendar 3"/>
    <w:basedOn w:val="Tabellanormale"/>
    <w:uiPriority w:val="99"/>
    <w:qFormat/>
    <w:rsid w:val="00F55877"/>
    <w:pPr>
      <w:spacing w:after="0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Enfasigrassetto">
    <w:name w:val="Strong"/>
    <w:qFormat/>
    <w:rsid w:val="00FE6E78"/>
    <w:rPr>
      <w:b/>
      <w:bCs/>
    </w:rPr>
  </w:style>
  <w:style w:type="character" w:customStyle="1" w:styleId="testoblu1">
    <w:name w:val="testo_blu1"/>
    <w:rsid w:val="00FE6E78"/>
    <w:rPr>
      <w:rFonts w:ascii="Arial" w:hAnsi="Arial" w:cs="Arial" w:hint="default"/>
      <w:color w:val="0D3F6C"/>
      <w:sz w:val="18"/>
      <w:szCs w:val="18"/>
    </w:rPr>
  </w:style>
  <w:style w:type="character" w:customStyle="1" w:styleId="testorosso1">
    <w:name w:val="testo_rosso1"/>
    <w:rsid w:val="00FE6E78"/>
    <w:rPr>
      <w:rFonts w:ascii="Verdana" w:hAnsi="Verdana" w:hint="default"/>
      <w:color w:val="FF0000"/>
      <w:sz w:val="18"/>
      <w:szCs w:val="18"/>
    </w:rPr>
  </w:style>
  <w:style w:type="table" w:styleId="Sfondochiaro-Colore1">
    <w:name w:val="Light Shading Accent 1"/>
    <w:basedOn w:val="Tabellanormale"/>
    <w:uiPriority w:val="60"/>
    <w:rsid w:val="00FE6E78"/>
    <w:pPr>
      <w:spacing w:after="0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FE6E78"/>
    <w:rPr>
      <w:color w:val="808080"/>
    </w:rPr>
  </w:style>
  <w:style w:type="table" w:styleId="Grigliatabella">
    <w:name w:val="Table Grid"/>
    <w:basedOn w:val="Tabellanormale"/>
    <w:uiPriority w:val="59"/>
    <w:rsid w:val="00FE6E7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6">
    <w:name w:val="Stile6"/>
    <w:basedOn w:val="testoblu1"/>
    <w:uiPriority w:val="1"/>
    <w:rsid w:val="00FE6E78"/>
    <w:rPr>
      <w:rFonts w:ascii="Arial" w:hAnsi="Arial" w:cs="Arial" w:hint="default"/>
      <w:color w:val="0D3F6C"/>
      <w:sz w:val="2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E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E7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1C5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1C5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1631C5"/>
    <w:pPr>
      <w:widowControl w:val="0"/>
      <w:suppressAutoHyphens/>
      <w:spacing w:after="0"/>
    </w:pPr>
    <w:rPr>
      <w:rFonts w:ascii="Times New Roman" w:eastAsia="Arial Unicode MS" w:hAnsi="Times New Roman" w:cs="Times New Roman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C969CB0088174BB09B982EAF1A4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CE3900-7E34-F748-A4EC-697FBE2BC0F7}"/>
      </w:docPartPr>
      <w:docPartBody>
        <w:p w:rsidR="00DD0906" w:rsidRDefault="002A3A10" w:rsidP="002A3A10">
          <w:pPr>
            <w:pStyle w:val="51C969CB0088174BB09B982EAF1A4EB9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19EF17277E94042817F1A2C3322B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F8DE1-1C95-2240-8231-0ADC0608611F}"/>
      </w:docPartPr>
      <w:docPartBody>
        <w:p w:rsidR="00DD0906" w:rsidRDefault="002A3A10" w:rsidP="002A3A10">
          <w:pPr>
            <w:pStyle w:val="519EF17277E94042817F1A2C3322BABD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D5A9EB5FB7A6F46A94B81177B5DA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73F30-FDBD-504B-B0F3-5430E267485A}"/>
      </w:docPartPr>
      <w:docPartBody>
        <w:p w:rsidR="00DD0906" w:rsidRDefault="002A3A10" w:rsidP="002A3A10">
          <w:pPr>
            <w:pStyle w:val="2D5A9EB5FB7A6F46A94B81177B5DA11F"/>
          </w:pPr>
          <w:r w:rsidRPr="00373EB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FB372D403ABD24ABAFAED8EE0F82B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E9CAA-FB10-784E-8033-5F0B2097F71C}"/>
      </w:docPartPr>
      <w:docPartBody>
        <w:p w:rsidR="00DD0906" w:rsidRDefault="002A3A10" w:rsidP="002A3A10">
          <w:pPr>
            <w:pStyle w:val="6FB372D403ABD24ABAFAED8EE0F82BDE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8ACF8BC1B6F894BA24B17A9E0466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04071-147A-F543-8273-FE1456158A1E}"/>
      </w:docPartPr>
      <w:docPartBody>
        <w:p w:rsidR="00DD0906" w:rsidRDefault="002A3A10" w:rsidP="002A3A10">
          <w:pPr>
            <w:pStyle w:val="88ACF8BC1B6F894BA24B17A9E04663C7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D8371C7294F5B7459F68FD63087C2C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8097A-72F0-A54D-B21E-5E83A10DBFF8}"/>
      </w:docPartPr>
      <w:docPartBody>
        <w:p w:rsidR="00DD0906" w:rsidRDefault="002A3A10" w:rsidP="002A3A10">
          <w:pPr>
            <w:pStyle w:val="D8371C7294F5B7459F68FD63087C2CA8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56EF990A87D56468B724747A0A88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BB5C3-BB66-234B-9B89-24BD47336E5A}"/>
      </w:docPartPr>
      <w:docPartBody>
        <w:p w:rsidR="00DD0906" w:rsidRDefault="002A3A10" w:rsidP="002A3A10">
          <w:pPr>
            <w:pStyle w:val="856EF990A87D56468B724747A0A88A6B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91F85E4215351B438006F7503611F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C5211-D598-534D-BFAF-BAF894EE3905}"/>
      </w:docPartPr>
      <w:docPartBody>
        <w:p w:rsidR="00534655" w:rsidRDefault="002A44A5" w:rsidP="002A44A5">
          <w:pPr>
            <w:pStyle w:val="91F85E4215351B438006F7503611FE15"/>
          </w:pPr>
          <w:r w:rsidRPr="00320D31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10"/>
    <w:rsid w:val="00074326"/>
    <w:rsid w:val="002A3A10"/>
    <w:rsid w:val="002A44A5"/>
    <w:rsid w:val="00534655"/>
    <w:rsid w:val="00B27A4B"/>
    <w:rsid w:val="00D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44A5"/>
    <w:rPr>
      <w:color w:val="808080"/>
    </w:rPr>
  </w:style>
  <w:style w:type="paragraph" w:customStyle="1" w:styleId="51C969CB0088174BB09B982EAF1A4EB9">
    <w:name w:val="51C969CB0088174BB09B982EAF1A4EB9"/>
    <w:rsid w:val="002A3A10"/>
  </w:style>
  <w:style w:type="paragraph" w:customStyle="1" w:styleId="519EF17277E94042817F1A2C3322BABD">
    <w:name w:val="519EF17277E94042817F1A2C3322BABD"/>
    <w:rsid w:val="002A3A10"/>
  </w:style>
  <w:style w:type="paragraph" w:customStyle="1" w:styleId="E3E7103DF8AD4F489AE433AC1550C669">
    <w:name w:val="E3E7103DF8AD4F489AE433AC1550C669"/>
    <w:rsid w:val="002A3A10"/>
  </w:style>
  <w:style w:type="paragraph" w:customStyle="1" w:styleId="2D5A9EB5FB7A6F46A94B81177B5DA11F">
    <w:name w:val="2D5A9EB5FB7A6F46A94B81177B5DA11F"/>
    <w:rsid w:val="002A3A10"/>
  </w:style>
  <w:style w:type="paragraph" w:customStyle="1" w:styleId="9824C11AB2E5774496A03C1A174AC067">
    <w:name w:val="9824C11AB2E5774496A03C1A174AC067"/>
    <w:rsid w:val="002A3A10"/>
  </w:style>
  <w:style w:type="paragraph" w:customStyle="1" w:styleId="65E04FA2A0380C41A5D9CF38582AEADF">
    <w:name w:val="65E04FA2A0380C41A5D9CF38582AEADF"/>
    <w:rsid w:val="002A3A10"/>
  </w:style>
  <w:style w:type="paragraph" w:customStyle="1" w:styleId="CC9C55B8521B2948A9F2008840ADCF67">
    <w:name w:val="CC9C55B8521B2948A9F2008840ADCF67"/>
    <w:rsid w:val="002A3A10"/>
  </w:style>
  <w:style w:type="paragraph" w:customStyle="1" w:styleId="6FB372D403ABD24ABAFAED8EE0F82BDE">
    <w:name w:val="6FB372D403ABD24ABAFAED8EE0F82BDE"/>
    <w:rsid w:val="002A3A10"/>
  </w:style>
  <w:style w:type="paragraph" w:customStyle="1" w:styleId="88ACF8BC1B6F894BA24B17A9E04663C7">
    <w:name w:val="88ACF8BC1B6F894BA24B17A9E04663C7"/>
    <w:rsid w:val="002A3A10"/>
  </w:style>
  <w:style w:type="paragraph" w:customStyle="1" w:styleId="D8371C7294F5B7459F68FD63087C2CA8">
    <w:name w:val="D8371C7294F5B7459F68FD63087C2CA8"/>
    <w:rsid w:val="002A3A10"/>
  </w:style>
  <w:style w:type="paragraph" w:customStyle="1" w:styleId="856EF990A87D56468B724747A0A88A6B">
    <w:name w:val="856EF990A87D56468B724747A0A88A6B"/>
    <w:rsid w:val="002A3A10"/>
  </w:style>
  <w:style w:type="paragraph" w:customStyle="1" w:styleId="28512F697595E747863680ECED64A3F2">
    <w:name w:val="28512F697595E747863680ECED64A3F2"/>
    <w:rsid w:val="00DD0906"/>
  </w:style>
  <w:style w:type="paragraph" w:customStyle="1" w:styleId="5BEC3FE3561E2D4E870EB3FC6E8A8CB3">
    <w:name w:val="5BEC3FE3561E2D4E870EB3FC6E8A8CB3"/>
    <w:rsid w:val="00DD0906"/>
  </w:style>
  <w:style w:type="paragraph" w:customStyle="1" w:styleId="91F85E4215351B438006F7503611FE15">
    <w:name w:val="91F85E4215351B438006F7503611FE15"/>
    <w:rsid w:val="002A44A5"/>
    <w:rPr>
      <w:lang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44A5"/>
    <w:rPr>
      <w:color w:val="808080"/>
    </w:rPr>
  </w:style>
  <w:style w:type="paragraph" w:customStyle="1" w:styleId="51C969CB0088174BB09B982EAF1A4EB9">
    <w:name w:val="51C969CB0088174BB09B982EAF1A4EB9"/>
    <w:rsid w:val="002A3A10"/>
  </w:style>
  <w:style w:type="paragraph" w:customStyle="1" w:styleId="519EF17277E94042817F1A2C3322BABD">
    <w:name w:val="519EF17277E94042817F1A2C3322BABD"/>
    <w:rsid w:val="002A3A10"/>
  </w:style>
  <w:style w:type="paragraph" w:customStyle="1" w:styleId="E3E7103DF8AD4F489AE433AC1550C669">
    <w:name w:val="E3E7103DF8AD4F489AE433AC1550C669"/>
    <w:rsid w:val="002A3A10"/>
  </w:style>
  <w:style w:type="paragraph" w:customStyle="1" w:styleId="2D5A9EB5FB7A6F46A94B81177B5DA11F">
    <w:name w:val="2D5A9EB5FB7A6F46A94B81177B5DA11F"/>
    <w:rsid w:val="002A3A10"/>
  </w:style>
  <w:style w:type="paragraph" w:customStyle="1" w:styleId="9824C11AB2E5774496A03C1A174AC067">
    <w:name w:val="9824C11AB2E5774496A03C1A174AC067"/>
    <w:rsid w:val="002A3A10"/>
  </w:style>
  <w:style w:type="paragraph" w:customStyle="1" w:styleId="65E04FA2A0380C41A5D9CF38582AEADF">
    <w:name w:val="65E04FA2A0380C41A5D9CF38582AEADF"/>
    <w:rsid w:val="002A3A10"/>
  </w:style>
  <w:style w:type="paragraph" w:customStyle="1" w:styleId="CC9C55B8521B2948A9F2008840ADCF67">
    <w:name w:val="CC9C55B8521B2948A9F2008840ADCF67"/>
    <w:rsid w:val="002A3A10"/>
  </w:style>
  <w:style w:type="paragraph" w:customStyle="1" w:styleId="6FB372D403ABD24ABAFAED8EE0F82BDE">
    <w:name w:val="6FB372D403ABD24ABAFAED8EE0F82BDE"/>
    <w:rsid w:val="002A3A10"/>
  </w:style>
  <w:style w:type="paragraph" w:customStyle="1" w:styleId="88ACF8BC1B6F894BA24B17A9E04663C7">
    <w:name w:val="88ACF8BC1B6F894BA24B17A9E04663C7"/>
    <w:rsid w:val="002A3A10"/>
  </w:style>
  <w:style w:type="paragraph" w:customStyle="1" w:styleId="D8371C7294F5B7459F68FD63087C2CA8">
    <w:name w:val="D8371C7294F5B7459F68FD63087C2CA8"/>
    <w:rsid w:val="002A3A10"/>
  </w:style>
  <w:style w:type="paragraph" w:customStyle="1" w:styleId="856EF990A87D56468B724747A0A88A6B">
    <w:name w:val="856EF990A87D56468B724747A0A88A6B"/>
    <w:rsid w:val="002A3A10"/>
  </w:style>
  <w:style w:type="paragraph" w:customStyle="1" w:styleId="28512F697595E747863680ECED64A3F2">
    <w:name w:val="28512F697595E747863680ECED64A3F2"/>
    <w:rsid w:val="00DD0906"/>
  </w:style>
  <w:style w:type="paragraph" w:customStyle="1" w:styleId="5BEC3FE3561E2D4E870EB3FC6E8A8CB3">
    <w:name w:val="5BEC3FE3561E2D4E870EB3FC6E8A8CB3"/>
    <w:rsid w:val="00DD0906"/>
  </w:style>
  <w:style w:type="paragraph" w:customStyle="1" w:styleId="91F85E4215351B438006F7503611FE15">
    <w:name w:val="91F85E4215351B438006F7503611FE15"/>
    <w:rsid w:val="002A44A5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1D11D-4603-470B-9F1E-59D3780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salvo .</cp:lastModifiedBy>
  <cp:revision>3</cp:revision>
  <cp:lastPrinted>2020-04-01T08:50:00Z</cp:lastPrinted>
  <dcterms:created xsi:type="dcterms:W3CDTF">2020-04-01T08:50:00Z</dcterms:created>
  <dcterms:modified xsi:type="dcterms:W3CDTF">2020-04-01T08:52:00Z</dcterms:modified>
</cp:coreProperties>
</file>